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2354" w14:textId="77EC9C18" w:rsidR="003825E2" w:rsidRPr="007C2A01" w:rsidRDefault="00011145" w:rsidP="004175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K ROTH</w:t>
      </w:r>
    </w:p>
    <w:p w14:paraId="55D45457" w14:textId="797B32AB" w:rsidR="002A65DB" w:rsidRPr="007C2A01" w:rsidRDefault="001F406C" w:rsidP="00D71220">
      <w:pPr>
        <w:jc w:val="center"/>
        <w:rPr>
          <w:rFonts w:ascii="Arial" w:hAnsi="Arial" w:cs="Arial"/>
          <w:b/>
          <w:sz w:val="28"/>
          <w:szCs w:val="28"/>
        </w:rPr>
      </w:pPr>
      <w:r w:rsidRPr="007C2A01">
        <w:rPr>
          <w:rFonts w:ascii="Arial" w:hAnsi="Arial" w:cs="Arial"/>
          <w:b/>
          <w:sz w:val="28"/>
          <w:szCs w:val="28"/>
        </w:rPr>
        <w:t>R</w:t>
      </w:r>
      <w:r w:rsidR="00011145">
        <w:rPr>
          <w:rFonts w:ascii="Arial" w:hAnsi="Arial" w:cs="Arial"/>
          <w:b/>
          <w:sz w:val="28"/>
          <w:szCs w:val="28"/>
        </w:rPr>
        <w:t>8033</w:t>
      </w:r>
      <w:r w:rsidR="007C2A01" w:rsidRPr="007C2A01">
        <w:rPr>
          <w:rFonts w:ascii="Arial" w:hAnsi="Arial" w:cs="Arial"/>
          <w:b/>
          <w:sz w:val="28"/>
          <w:szCs w:val="28"/>
        </w:rPr>
        <w:t xml:space="preserve"> </w:t>
      </w:r>
      <w:r w:rsidR="00011145">
        <w:rPr>
          <w:rFonts w:ascii="Arial" w:hAnsi="Arial" w:cs="Arial"/>
          <w:b/>
          <w:sz w:val="28"/>
          <w:szCs w:val="28"/>
        </w:rPr>
        <w:t>Geospatial Research Scientist</w:t>
      </w:r>
    </w:p>
    <w:p w14:paraId="6E5349A1" w14:textId="2A6EA9B3" w:rsidR="003825E2" w:rsidRPr="007C2A01" w:rsidRDefault="00011145" w:rsidP="003825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ospatial Data Science Group</w:t>
      </w:r>
    </w:p>
    <w:p w14:paraId="0C3C9DE7" w14:textId="434A080C" w:rsidR="003825E2" w:rsidRPr="007C2A01" w:rsidRDefault="0007393A" w:rsidP="003825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iday</w:t>
      </w:r>
      <w:r w:rsidR="003825E2" w:rsidRPr="007C2A01">
        <w:rPr>
          <w:rFonts w:ascii="Arial" w:hAnsi="Arial" w:cs="Arial"/>
          <w:b/>
          <w:sz w:val="28"/>
          <w:szCs w:val="28"/>
        </w:rPr>
        <w:t>,</w:t>
      </w:r>
      <w:r w:rsidR="005B5F72" w:rsidRPr="007C2A0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ovember 19</w:t>
      </w:r>
      <w:r w:rsidR="005B5F72" w:rsidRPr="007C2A01">
        <w:rPr>
          <w:rFonts w:ascii="Arial" w:hAnsi="Arial" w:cs="Arial"/>
          <w:b/>
          <w:sz w:val="28"/>
          <w:szCs w:val="28"/>
        </w:rPr>
        <w:t>,</w:t>
      </w:r>
      <w:r w:rsidR="003825E2" w:rsidRPr="007C2A01">
        <w:rPr>
          <w:rFonts w:ascii="Arial" w:hAnsi="Arial" w:cs="Arial"/>
          <w:b/>
          <w:sz w:val="28"/>
          <w:szCs w:val="28"/>
        </w:rPr>
        <w:t xml:space="preserve"> 20</w:t>
      </w:r>
      <w:r>
        <w:rPr>
          <w:rFonts w:ascii="Arial" w:hAnsi="Arial" w:cs="Arial"/>
          <w:b/>
          <w:sz w:val="28"/>
          <w:szCs w:val="28"/>
        </w:rPr>
        <w:t>21</w:t>
      </w:r>
    </w:p>
    <w:p w14:paraId="68F794DC" w14:textId="0D943C58" w:rsidR="003825E2" w:rsidRPr="007C2A01" w:rsidRDefault="003825E2" w:rsidP="00E1592E">
      <w:pPr>
        <w:tabs>
          <w:tab w:val="left" w:pos="5856"/>
        </w:tabs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7C2A01">
        <w:rPr>
          <w:rFonts w:ascii="Arial" w:hAnsi="Arial" w:cs="Arial"/>
          <w:b/>
          <w:sz w:val="28"/>
          <w:szCs w:val="28"/>
        </w:rPr>
        <w:t>Agenda</w:t>
      </w:r>
    </w:p>
    <w:tbl>
      <w:tblPr>
        <w:tblStyle w:val="TableGrid"/>
        <w:tblW w:w="10258" w:type="dxa"/>
        <w:jc w:val="center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8193"/>
      </w:tblGrid>
      <w:tr w:rsidR="002A65DB" w:rsidRPr="00F832A2" w14:paraId="438E3448" w14:textId="77777777" w:rsidTr="00536A04">
        <w:trPr>
          <w:trHeight w:val="2304"/>
          <w:jc w:val="center"/>
        </w:trPr>
        <w:tc>
          <w:tcPr>
            <w:tcW w:w="2065" w:type="dxa"/>
            <w:shd w:val="clear" w:color="auto" w:fill="DDD9C3" w:themeFill="background2" w:themeFillShade="E6"/>
          </w:tcPr>
          <w:p w14:paraId="7D169D1A" w14:textId="730EC90D" w:rsidR="002A65DB" w:rsidRPr="00F832A2" w:rsidRDefault="004C04E3" w:rsidP="00847BE3">
            <w:pPr>
              <w:pStyle w:val="Default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973D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E973D7">
              <w:rPr>
                <w:sz w:val="22"/>
                <w:szCs w:val="22"/>
              </w:rPr>
              <w:t>0</w:t>
            </w:r>
            <w:r w:rsidR="00E83256">
              <w:rPr>
                <w:sz w:val="22"/>
                <w:szCs w:val="22"/>
              </w:rPr>
              <w:t xml:space="preserve"> </w:t>
            </w:r>
            <w:r w:rsidR="00707931">
              <w:rPr>
                <w:sz w:val="22"/>
                <w:szCs w:val="22"/>
              </w:rPr>
              <w:t>am</w:t>
            </w:r>
            <w:r w:rsidR="001F406C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8193" w:type="dxa"/>
          </w:tcPr>
          <w:p w14:paraId="7CC9E6F4" w14:textId="77777777" w:rsidR="004C04E3" w:rsidRPr="00337781" w:rsidRDefault="004C04E3" w:rsidP="004C04E3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Microsoft Teams meeting </w:t>
            </w:r>
          </w:p>
          <w:p w14:paraId="68AE1E77" w14:textId="77777777" w:rsidR="004C04E3" w:rsidRPr="00337781" w:rsidRDefault="004C04E3" w:rsidP="004C04E3">
            <w:pPr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</w:pPr>
            <w:r w:rsidRPr="00337781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Join on your computer or mobile app </w:t>
            </w:r>
          </w:p>
          <w:p w14:paraId="7AD3B6EF" w14:textId="77777777" w:rsidR="004C04E3" w:rsidRPr="00337781" w:rsidRDefault="00B03B90" w:rsidP="004C04E3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hyperlink r:id="rId8" w:tgtFrame="_blank" w:history="1">
              <w:r w:rsidR="004C04E3" w:rsidRPr="00337781">
                <w:rPr>
                  <w:rStyle w:val="Hyperlink"/>
                  <w:rFonts w:ascii="Arial" w:hAnsi="Arial" w:cs="Arial"/>
                  <w:color w:val="6264A7"/>
                  <w:sz w:val="22"/>
                  <w:szCs w:val="22"/>
                </w:rPr>
                <w:t>Click here to join the meeting</w:t>
              </w:r>
            </w:hyperlink>
            <w:r w:rsidR="004C04E3"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 </w:t>
            </w:r>
          </w:p>
          <w:p w14:paraId="271DEAC2" w14:textId="77777777" w:rsidR="004C04E3" w:rsidRPr="00337781" w:rsidRDefault="004C04E3" w:rsidP="004C04E3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 w:rsidRPr="00337781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>Or call in (audio only)</w:t>
            </w:r>
            <w:r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 </w:t>
            </w:r>
          </w:p>
          <w:p w14:paraId="41C3D8BD" w14:textId="77777777" w:rsidR="004C04E3" w:rsidRPr="00337781" w:rsidRDefault="00B03B90" w:rsidP="004C04E3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hyperlink r:id="rId9" w:anchor=" " w:history="1">
              <w:r w:rsidR="004C04E3" w:rsidRPr="00337781">
                <w:rPr>
                  <w:rStyle w:val="Hyperlink"/>
                  <w:rFonts w:ascii="Arial" w:hAnsi="Arial" w:cs="Arial"/>
                  <w:color w:val="6264A7"/>
                  <w:sz w:val="22"/>
                  <w:szCs w:val="22"/>
                </w:rPr>
                <w:t>+1 720-445-7610,,681963976#</w:t>
              </w:r>
            </w:hyperlink>
            <w:r w:rsidR="004C04E3"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   United States, Denver </w:t>
            </w:r>
          </w:p>
          <w:p w14:paraId="115E9059" w14:textId="77777777" w:rsidR="004C04E3" w:rsidRPr="00337781" w:rsidRDefault="004C04E3" w:rsidP="004C04E3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Phone Conference ID: 681 963 976# </w:t>
            </w:r>
          </w:p>
          <w:p w14:paraId="73D456F5" w14:textId="77777777" w:rsidR="004C04E3" w:rsidRPr="00337781" w:rsidRDefault="00B03B90" w:rsidP="004C04E3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hyperlink r:id="rId10" w:tgtFrame="_blank" w:history="1">
              <w:r w:rsidR="004C04E3" w:rsidRPr="00337781">
                <w:rPr>
                  <w:rStyle w:val="Hyperlink"/>
                  <w:rFonts w:ascii="Arial" w:hAnsi="Arial" w:cs="Arial"/>
                  <w:color w:val="6264A7"/>
                  <w:sz w:val="22"/>
                  <w:szCs w:val="22"/>
                </w:rPr>
                <w:t>Find a local number</w:t>
              </w:r>
            </w:hyperlink>
            <w:r w:rsidR="004C04E3"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 | </w:t>
            </w:r>
            <w:hyperlink r:id="rId11" w:tgtFrame="_blank" w:history="1">
              <w:r w:rsidR="004C04E3" w:rsidRPr="00337781">
                <w:rPr>
                  <w:rStyle w:val="Hyperlink"/>
                  <w:rFonts w:ascii="Arial" w:hAnsi="Arial" w:cs="Arial"/>
                  <w:color w:val="6264A7"/>
                  <w:sz w:val="22"/>
                  <w:szCs w:val="22"/>
                </w:rPr>
                <w:t>Reset PIN</w:t>
              </w:r>
            </w:hyperlink>
            <w:r w:rsidR="004C04E3"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 </w:t>
            </w:r>
          </w:p>
          <w:p w14:paraId="6795DED6" w14:textId="02D7AB31" w:rsidR="001F406C" w:rsidRPr="00337781" w:rsidRDefault="00B03B90" w:rsidP="007C2A01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hyperlink r:id="rId12" w:tgtFrame="_blank" w:history="1">
              <w:r w:rsidR="004C04E3" w:rsidRPr="00337781">
                <w:rPr>
                  <w:rStyle w:val="Hyperlink"/>
                  <w:rFonts w:ascii="Arial" w:hAnsi="Arial" w:cs="Arial"/>
                  <w:color w:val="6264A7"/>
                  <w:sz w:val="22"/>
                  <w:szCs w:val="22"/>
                </w:rPr>
                <w:t>Learn More</w:t>
              </w:r>
            </w:hyperlink>
            <w:r w:rsidR="004C04E3"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 | </w:t>
            </w:r>
            <w:hyperlink r:id="rId13" w:tgtFrame="_blank" w:history="1">
              <w:r w:rsidR="004C04E3" w:rsidRPr="00337781">
                <w:rPr>
                  <w:rStyle w:val="Hyperlink"/>
                  <w:rFonts w:ascii="Arial" w:hAnsi="Arial" w:cs="Arial"/>
                  <w:color w:val="6264A7"/>
                  <w:sz w:val="22"/>
                  <w:szCs w:val="22"/>
                </w:rPr>
                <w:t>Meeting options</w:t>
              </w:r>
            </w:hyperlink>
            <w:r w:rsidR="004C04E3"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 </w:t>
            </w:r>
          </w:p>
        </w:tc>
      </w:tr>
      <w:tr w:rsidR="007C2A01" w:rsidRPr="00F832A2" w14:paraId="4200E4B0" w14:textId="77777777" w:rsidTr="00337781">
        <w:trPr>
          <w:trHeight w:val="1584"/>
          <w:jc w:val="center"/>
        </w:trPr>
        <w:tc>
          <w:tcPr>
            <w:tcW w:w="2065" w:type="dxa"/>
            <w:tcMar>
              <w:left w:w="115" w:type="dxa"/>
              <w:bottom w:w="115" w:type="dxa"/>
              <w:right w:w="115" w:type="dxa"/>
            </w:tcMar>
          </w:tcPr>
          <w:p w14:paraId="5AEC75CF" w14:textId="59EFB967" w:rsidR="004C04E3" w:rsidRDefault="004C04E3" w:rsidP="004C04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973D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E973D7">
              <w:rPr>
                <w:sz w:val="22"/>
                <w:szCs w:val="22"/>
              </w:rPr>
              <w:t>0</w:t>
            </w:r>
            <w:r w:rsidR="007C2A0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</w:t>
            </w:r>
            <w:r w:rsidR="00E973D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="007C2A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="007C2A01">
              <w:rPr>
                <w:sz w:val="22"/>
                <w:szCs w:val="22"/>
              </w:rPr>
              <w:t>m</w:t>
            </w:r>
          </w:p>
        </w:tc>
        <w:tc>
          <w:tcPr>
            <w:tcW w:w="8193" w:type="dxa"/>
            <w:tcMar>
              <w:left w:w="115" w:type="dxa"/>
              <w:bottom w:w="115" w:type="dxa"/>
              <w:right w:w="115" w:type="dxa"/>
            </w:tcMar>
          </w:tcPr>
          <w:p w14:paraId="1E61111E" w14:textId="6D7275D1" w:rsidR="00707931" w:rsidRDefault="008533BB" w:rsidP="004C04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</w:t>
            </w:r>
            <w:r w:rsidR="00157563">
              <w:rPr>
                <w:sz w:val="22"/>
                <w:szCs w:val="22"/>
              </w:rPr>
              <w:t xml:space="preserve"> to the team</w:t>
            </w:r>
          </w:p>
          <w:p w14:paraId="47D013BC" w14:textId="22386502" w:rsidR="00707931" w:rsidRDefault="009A6C3C" w:rsidP="004C04E3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len Maclaurin</w:t>
            </w:r>
            <w:r w:rsidR="00707931">
              <w:rPr>
                <w:sz w:val="22"/>
                <w:szCs w:val="22"/>
              </w:rPr>
              <w:t xml:space="preserve"> – </w:t>
            </w:r>
            <w:r w:rsidR="00373553">
              <w:rPr>
                <w:sz w:val="22"/>
                <w:szCs w:val="22"/>
              </w:rPr>
              <w:t>Group Manager</w:t>
            </w:r>
          </w:p>
          <w:p w14:paraId="354F8796" w14:textId="6D4B57E2" w:rsidR="00707931" w:rsidRDefault="00373553" w:rsidP="004C04E3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ylan Harrison-Atlas</w:t>
            </w:r>
            <w:r w:rsidR="0070793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Researcher IV</w:t>
            </w:r>
          </w:p>
          <w:p w14:paraId="47114CC0" w14:textId="724E6F81" w:rsidR="00707931" w:rsidRDefault="00373553" w:rsidP="004C04E3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y Waechter</w:t>
            </w:r>
            <w:r w:rsidR="0070793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Researcher II</w:t>
            </w:r>
          </w:p>
          <w:p w14:paraId="461897BB" w14:textId="24C5C3B6" w:rsidR="00373553" w:rsidRPr="00373553" w:rsidRDefault="00373553" w:rsidP="004C04E3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avis Williams</w:t>
            </w:r>
            <w:r w:rsidRPr="0070793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Researcher II</w:t>
            </w:r>
          </w:p>
          <w:p w14:paraId="3C7079E4" w14:textId="4E359EF2" w:rsidR="004C04E3" w:rsidRPr="00F535E8" w:rsidRDefault="00373553" w:rsidP="004C04E3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e Lockshin</w:t>
            </w:r>
            <w:r w:rsidR="007C2A01" w:rsidRPr="0070793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Researcher II</w:t>
            </w:r>
          </w:p>
        </w:tc>
      </w:tr>
      <w:tr w:rsidR="00F535E8" w:rsidRPr="00F832A2" w14:paraId="2F094D33" w14:textId="77777777" w:rsidTr="00F535E8">
        <w:trPr>
          <w:trHeight w:val="432"/>
          <w:jc w:val="center"/>
        </w:trPr>
        <w:tc>
          <w:tcPr>
            <w:tcW w:w="2065" w:type="dxa"/>
          </w:tcPr>
          <w:p w14:paraId="000E337C" w14:textId="092A1BB8" w:rsidR="00F535E8" w:rsidRDefault="00F535E8" w:rsidP="00847BE3">
            <w:pPr>
              <w:pStyle w:val="Default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15 – 9:</w:t>
            </w:r>
            <w:r w:rsidR="008F0B0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 am</w:t>
            </w:r>
          </w:p>
        </w:tc>
        <w:tc>
          <w:tcPr>
            <w:tcW w:w="8193" w:type="dxa"/>
          </w:tcPr>
          <w:p w14:paraId="3BD9D691" w14:textId="616BA894" w:rsidR="00F535E8" w:rsidRDefault="00F535E8" w:rsidP="00F535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&amp;A</w:t>
            </w:r>
          </w:p>
        </w:tc>
      </w:tr>
      <w:tr w:rsidR="00E973D7" w:rsidRPr="00F832A2" w14:paraId="03E759E1" w14:textId="77777777" w:rsidTr="00F535E8">
        <w:trPr>
          <w:trHeight w:val="432"/>
          <w:jc w:val="center"/>
        </w:trPr>
        <w:tc>
          <w:tcPr>
            <w:tcW w:w="2065" w:type="dxa"/>
          </w:tcPr>
          <w:p w14:paraId="2BC21980" w14:textId="2B4A9D20" w:rsidR="00E973D7" w:rsidRDefault="004C04E3" w:rsidP="00847BE3">
            <w:pPr>
              <w:pStyle w:val="Default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7931">
              <w:rPr>
                <w:sz w:val="22"/>
                <w:szCs w:val="22"/>
              </w:rPr>
              <w:t>:</w:t>
            </w:r>
            <w:r w:rsidR="008F0B0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707931">
              <w:rPr>
                <w:sz w:val="22"/>
                <w:szCs w:val="22"/>
              </w:rPr>
              <w:t xml:space="preserve"> – </w:t>
            </w:r>
            <w:r w:rsidR="008F0B03">
              <w:rPr>
                <w:sz w:val="22"/>
                <w:szCs w:val="22"/>
              </w:rPr>
              <w:t>9</w:t>
            </w:r>
            <w:r w:rsidR="00707931">
              <w:rPr>
                <w:sz w:val="22"/>
                <w:szCs w:val="22"/>
              </w:rPr>
              <w:t>:</w:t>
            </w:r>
            <w:r w:rsidR="008F0B03">
              <w:rPr>
                <w:sz w:val="22"/>
                <w:szCs w:val="22"/>
              </w:rPr>
              <w:t>3</w:t>
            </w:r>
            <w:r w:rsidR="00707931">
              <w:rPr>
                <w:sz w:val="22"/>
                <w:szCs w:val="22"/>
              </w:rPr>
              <w:t xml:space="preserve">0 </w:t>
            </w:r>
            <w:r w:rsidR="00F535E8">
              <w:rPr>
                <w:sz w:val="22"/>
                <w:szCs w:val="22"/>
              </w:rPr>
              <w:t>a</w:t>
            </w:r>
            <w:r w:rsidR="00707931">
              <w:rPr>
                <w:sz w:val="22"/>
                <w:szCs w:val="22"/>
              </w:rPr>
              <w:t>m</w:t>
            </w:r>
          </w:p>
        </w:tc>
        <w:tc>
          <w:tcPr>
            <w:tcW w:w="8193" w:type="dxa"/>
          </w:tcPr>
          <w:p w14:paraId="505910D3" w14:textId="7CEA1D0B" w:rsidR="00E973D7" w:rsidRDefault="00F535E8" w:rsidP="00F535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</w:tr>
      <w:tr w:rsidR="00707931" w:rsidRPr="00F832A2" w14:paraId="6B3ABF97" w14:textId="77777777" w:rsidTr="00337781">
        <w:trPr>
          <w:trHeight w:val="1008"/>
          <w:jc w:val="center"/>
        </w:trPr>
        <w:tc>
          <w:tcPr>
            <w:tcW w:w="2065" w:type="dxa"/>
          </w:tcPr>
          <w:p w14:paraId="7978A5C9" w14:textId="712E0E46" w:rsidR="00707931" w:rsidRDefault="008F0B03" w:rsidP="00707931">
            <w:pPr>
              <w:pStyle w:val="Default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793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707931">
              <w:rPr>
                <w:sz w:val="22"/>
                <w:szCs w:val="22"/>
              </w:rPr>
              <w:t xml:space="preserve">0 – </w:t>
            </w:r>
            <w:r w:rsidR="00F535E8">
              <w:rPr>
                <w:sz w:val="22"/>
                <w:szCs w:val="22"/>
              </w:rPr>
              <w:t>1</w:t>
            </w:r>
            <w:r w:rsidR="00707931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0</w:t>
            </w:r>
            <w:r w:rsidR="00707931">
              <w:rPr>
                <w:sz w:val="22"/>
                <w:szCs w:val="22"/>
              </w:rPr>
              <w:t xml:space="preserve">0 </w:t>
            </w:r>
            <w:r w:rsidR="00F535E8">
              <w:rPr>
                <w:sz w:val="22"/>
                <w:szCs w:val="22"/>
              </w:rPr>
              <w:t>a</w:t>
            </w:r>
            <w:r w:rsidR="00707931">
              <w:rPr>
                <w:sz w:val="22"/>
                <w:szCs w:val="22"/>
              </w:rPr>
              <w:t>m</w:t>
            </w:r>
          </w:p>
        </w:tc>
        <w:tc>
          <w:tcPr>
            <w:tcW w:w="8193" w:type="dxa"/>
          </w:tcPr>
          <w:p w14:paraId="6235F83C" w14:textId="56047CD8" w:rsidR="00707931" w:rsidRDefault="00707931" w:rsidP="007079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view: </w:t>
            </w:r>
            <w:r w:rsidR="00F535E8">
              <w:rPr>
                <w:sz w:val="22"/>
                <w:szCs w:val="22"/>
              </w:rPr>
              <w:t>Two</w:t>
            </w:r>
            <w:r>
              <w:rPr>
                <w:sz w:val="22"/>
                <w:szCs w:val="22"/>
              </w:rPr>
              <w:t>-on-one</w:t>
            </w:r>
          </w:p>
          <w:p w14:paraId="2A77FD17" w14:textId="77777777" w:rsidR="001A0BB8" w:rsidRDefault="001A0BB8" w:rsidP="001A0BB8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y Waechter</w:t>
            </w:r>
            <w:r>
              <w:rPr>
                <w:sz w:val="22"/>
                <w:szCs w:val="22"/>
              </w:rPr>
              <w:t xml:space="preserve"> – Researcher II</w:t>
            </w:r>
          </w:p>
          <w:p w14:paraId="247D0522" w14:textId="796CF4B6" w:rsidR="00707931" w:rsidRPr="001A0BB8" w:rsidRDefault="001A0BB8" w:rsidP="001A0BB8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avis Williams</w:t>
            </w:r>
            <w:r w:rsidRPr="0070793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Researcher II</w:t>
            </w:r>
            <w:r w:rsidRPr="00337781">
              <w:rPr>
                <w:sz w:val="22"/>
                <w:szCs w:val="22"/>
              </w:rPr>
              <w:t xml:space="preserve"> </w:t>
            </w:r>
          </w:p>
        </w:tc>
      </w:tr>
      <w:tr w:rsidR="00707931" w:rsidRPr="00F832A2" w14:paraId="0468B6BA" w14:textId="77777777" w:rsidTr="00337781">
        <w:trPr>
          <w:trHeight w:val="1008"/>
          <w:jc w:val="center"/>
        </w:trPr>
        <w:tc>
          <w:tcPr>
            <w:tcW w:w="2065" w:type="dxa"/>
          </w:tcPr>
          <w:p w14:paraId="66256CEA" w14:textId="094B0930" w:rsidR="00707931" w:rsidRDefault="00F535E8" w:rsidP="00707931">
            <w:pPr>
              <w:pStyle w:val="Default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7931">
              <w:rPr>
                <w:sz w:val="22"/>
                <w:szCs w:val="22"/>
              </w:rPr>
              <w:t>0:</w:t>
            </w:r>
            <w:r w:rsidR="008F0B03">
              <w:rPr>
                <w:sz w:val="22"/>
                <w:szCs w:val="22"/>
              </w:rPr>
              <w:t>0</w:t>
            </w:r>
            <w:r w:rsidR="00707931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1</w:t>
            </w:r>
            <w:r w:rsidR="008F0B03">
              <w:rPr>
                <w:sz w:val="22"/>
                <w:szCs w:val="22"/>
              </w:rPr>
              <w:t>0</w:t>
            </w:r>
            <w:r w:rsidR="00707931">
              <w:rPr>
                <w:sz w:val="22"/>
                <w:szCs w:val="22"/>
              </w:rPr>
              <w:t>:</w:t>
            </w:r>
            <w:r w:rsidR="008F0B03">
              <w:rPr>
                <w:sz w:val="22"/>
                <w:szCs w:val="22"/>
              </w:rPr>
              <w:t>3</w:t>
            </w:r>
            <w:r w:rsidR="00707931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a</w:t>
            </w:r>
            <w:r w:rsidR="00707931">
              <w:rPr>
                <w:sz w:val="22"/>
                <w:szCs w:val="22"/>
              </w:rPr>
              <w:t>m</w:t>
            </w:r>
          </w:p>
        </w:tc>
        <w:tc>
          <w:tcPr>
            <w:tcW w:w="8193" w:type="dxa"/>
          </w:tcPr>
          <w:p w14:paraId="0FBC4905" w14:textId="1CE97D84" w:rsidR="00707931" w:rsidRDefault="00707931" w:rsidP="007079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view: </w:t>
            </w:r>
            <w:r w:rsidR="008F0B03">
              <w:rPr>
                <w:sz w:val="22"/>
                <w:szCs w:val="22"/>
              </w:rPr>
              <w:t>Two</w:t>
            </w:r>
            <w:r>
              <w:rPr>
                <w:sz w:val="22"/>
                <w:szCs w:val="22"/>
              </w:rPr>
              <w:t>-on-one</w:t>
            </w:r>
          </w:p>
          <w:p w14:paraId="2D43540D" w14:textId="77777777" w:rsidR="001A0BB8" w:rsidRDefault="001A0BB8" w:rsidP="001A0BB8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ylan Harrison-Atlas</w:t>
            </w:r>
            <w:r>
              <w:rPr>
                <w:sz w:val="22"/>
                <w:szCs w:val="22"/>
              </w:rPr>
              <w:t xml:space="preserve"> – Researcher IV</w:t>
            </w:r>
          </w:p>
          <w:p w14:paraId="44D0415F" w14:textId="0AFC4181" w:rsidR="001A0BB8" w:rsidRPr="00337781" w:rsidRDefault="001A0BB8" w:rsidP="001A0BB8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535E8">
              <w:rPr>
                <w:b/>
                <w:bCs/>
                <w:sz w:val="22"/>
                <w:szCs w:val="22"/>
              </w:rPr>
              <w:t>Jane Lockshin</w:t>
            </w:r>
            <w:r w:rsidRPr="00F535E8">
              <w:rPr>
                <w:sz w:val="22"/>
                <w:szCs w:val="22"/>
              </w:rPr>
              <w:t xml:space="preserve"> – Researcher II</w:t>
            </w:r>
          </w:p>
        </w:tc>
      </w:tr>
      <w:tr w:rsidR="00337781" w:rsidRPr="00F832A2" w14:paraId="34790EF8" w14:textId="77777777" w:rsidTr="00337781">
        <w:trPr>
          <w:trHeight w:val="642"/>
          <w:jc w:val="center"/>
        </w:trPr>
        <w:tc>
          <w:tcPr>
            <w:tcW w:w="2065" w:type="dxa"/>
            <w:shd w:val="clear" w:color="auto" w:fill="DDD9C3" w:themeFill="background2" w:themeFillShade="E6"/>
          </w:tcPr>
          <w:p w14:paraId="0F83DCBC" w14:textId="7FA0EFF1" w:rsidR="00337781" w:rsidRDefault="00337781" w:rsidP="00337781">
            <w:pPr>
              <w:pStyle w:val="Default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 MT</w:t>
            </w:r>
          </w:p>
        </w:tc>
        <w:tc>
          <w:tcPr>
            <w:tcW w:w="8193" w:type="dxa"/>
          </w:tcPr>
          <w:p w14:paraId="6FE6EA90" w14:textId="77777777" w:rsidR="00337781" w:rsidRPr="00337781" w:rsidRDefault="00337781" w:rsidP="00337781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Microsoft Teams meeting </w:t>
            </w:r>
          </w:p>
          <w:p w14:paraId="08C17B8B" w14:textId="77777777" w:rsidR="00337781" w:rsidRPr="00337781" w:rsidRDefault="00337781" w:rsidP="00337781">
            <w:pPr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</w:pPr>
            <w:r w:rsidRPr="00337781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Join on your computer or mobile app </w:t>
            </w:r>
          </w:p>
          <w:p w14:paraId="01AD4643" w14:textId="77777777" w:rsidR="00337781" w:rsidRPr="00337781" w:rsidRDefault="00B03B90" w:rsidP="00337781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hyperlink r:id="rId14" w:tgtFrame="_blank" w:history="1">
              <w:r w:rsidR="00337781" w:rsidRPr="00337781">
                <w:rPr>
                  <w:rStyle w:val="Hyperlink"/>
                  <w:rFonts w:ascii="Arial" w:hAnsi="Arial" w:cs="Arial"/>
                  <w:color w:val="6264A7"/>
                  <w:sz w:val="22"/>
                  <w:szCs w:val="22"/>
                </w:rPr>
                <w:t>Click here to join the meeting</w:t>
              </w:r>
            </w:hyperlink>
            <w:r w:rsidR="00337781"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 </w:t>
            </w:r>
          </w:p>
          <w:p w14:paraId="6F6D25BE" w14:textId="77777777" w:rsidR="00337781" w:rsidRPr="00337781" w:rsidRDefault="00337781" w:rsidP="00337781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 w:rsidRPr="00337781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>Or call in (audio only)</w:t>
            </w:r>
            <w:r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 </w:t>
            </w:r>
          </w:p>
          <w:p w14:paraId="494DED13" w14:textId="77777777" w:rsidR="00337781" w:rsidRPr="00337781" w:rsidRDefault="00B03B90" w:rsidP="00337781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hyperlink r:id="rId15" w:anchor=" " w:history="1">
              <w:r w:rsidR="00337781" w:rsidRPr="00337781">
                <w:rPr>
                  <w:rStyle w:val="Hyperlink"/>
                  <w:rFonts w:ascii="Arial" w:hAnsi="Arial" w:cs="Arial"/>
                  <w:color w:val="6264A7"/>
                  <w:sz w:val="22"/>
                  <w:szCs w:val="22"/>
                </w:rPr>
                <w:t>+1 720-445-7610,,470511196#</w:t>
              </w:r>
            </w:hyperlink>
            <w:r w:rsidR="00337781"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   United States, Denver </w:t>
            </w:r>
          </w:p>
          <w:p w14:paraId="4D8CD6D5" w14:textId="77777777" w:rsidR="00337781" w:rsidRPr="00337781" w:rsidRDefault="00337781" w:rsidP="00337781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r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Phone Conference ID: 470 511 196# </w:t>
            </w:r>
          </w:p>
          <w:p w14:paraId="2F1A768E" w14:textId="77777777" w:rsidR="00337781" w:rsidRPr="00337781" w:rsidRDefault="00B03B90" w:rsidP="00337781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hyperlink r:id="rId16" w:tgtFrame="_blank" w:history="1">
              <w:r w:rsidR="00337781" w:rsidRPr="00337781">
                <w:rPr>
                  <w:rStyle w:val="Hyperlink"/>
                  <w:rFonts w:ascii="Arial" w:hAnsi="Arial" w:cs="Arial"/>
                  <w:color w:val="6264A7"/>
                  <w:sz w:val="22"/>
                  <w:szCs w:val="22"/>
                </w:rPr>
                <w:t>Find a local number</w:t>
              </w:r>
            </w:hyperlink>
            <w:r w:rsidR="00337781"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 | </w:t>
            </w:r>
            <w:hyperlink r:id="rId17" w:tgtFrame="_blank" w:history="1">
              <w:r w:rsidR="00337781" w:rsidRPr="00337781">
                <w:rPr>
                  <w:rStyle w:val="Hyperlink"/>
                  <w:rFonts w:ascii="Arial" w:hAnsi="Arial" w:cs="Arial"/>
                  <w:color w:val="6264A7"/>
                  <w:sz w:val="22"/>
                  <w:szCs w:val="22"/>
                </w:rPr>
                <w:t>Reset PIN</w:t>
              </w:r>
            </w:hyperlink>
            <w:r w:rsidR="00337781"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 </w:t>
            </w:r>
          </w:p>
          <w:p w14:paraId="254302E0" w14:textId="77777777" w:rsidR="00337781" w:rsidRPr="00337781" w:rsidRDefault="00B03B90" w:rsidP="00337781">
            <w:pPr>
              <w:rPr>
                <w:rFonts w:ascii="Arial" w:hAnsi="Arial" w:cs="Arial"/>
                <w:color w:val="252424"/>
                <w:sz w:val="22"/>
                <w:szCs w:val="22"/>
              </w:rPr>
            </w:pPr>
            <w:hyperlink r:id="rId18" w:tgtFrame="_blank" w:history="1">
              <w:r w:rsidR="00337781" w:rsidRPr="00337781">
                <w:rPr>
                  <w:rStyle w:val="Hyperlink"/>
                  <w:rFonts w:ascii="Arial" w:hAnsi="Arial" w:cs="Arial"/>
                  <w:color w:val="6264A7"/>
                  <w:sz w:val="22"/>
                  <w:szCs w:val="22"/>
                </w:rPr>
                <w:t>Learn More</w:t>
              </w:r>
            </w:hyperlink>
            <w:r w:rsidR="00337781"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 | </w:t>
            </w:r>
            <w:hyperlink r:id="rId19" w:tgtFrame="_blank" w:history="1">
              <w:r w:rsidR="00337781" w:rsidRPr="00337781">
                <w:rPr>
                  <w:rStyle w:val="Hyperlink"/>
                  <w:rFonts w:ascii="Arial" w:hAnsi="Arial" w:cs="Arial"/>
                  <w:color w:val="6264A7"/>
                  <w:sz w:val="22"/>
                  <w:szCs w:val="22"/>
                </w:rPr>
                <w:t>Meeting options</w:t>
              </w:r>
            </w:hyperlink>
            <w:r w:rsidR="00337781" w:rsidRPr="00337781">
              <w:rPr>
                <w:rFonts w:ascii="Arial" w:hAnsi="Arial" w:cs="Arial"/>
                <w:color w:val="252424"/>
                <w:sz w:val="22"/>
                <w:szCs w:val="22"/>
              </w:rPr>
              <w:t xml:space="preserve"> </w:t>
            </w:r>
          </w:p>
          <w:p w14:paraId="50B7C122" w14:textId="77777777" w:rsidR="00337781" w:rsidRPr="00337781" w:rsidRDefault="00337781" w:rsidP="00337781">
            <w:pPr>
              <w:pStyle w:val="Default"/>
              <w:rPr>
                <w:sz w:val="22"/>
                <w:szCs w:val="22"/>
              </w:rPr>
            </w:pPr>
          </w:p>
        </w:tc>
      </w:tr>
      <w:tr w:rsidR="00707931" w:rsidRPr="00F832A2" w14:paraId="3E83E651" w14:textId="77777777" w:rsidTr="00536A04">
        <w:trPr>
          <w:trHeight w:val="576"/>
          <w:jc w:val="center"/>
        </w:trPr>
        <w:tc>
          <w:tcPr>
            <w:tcW w:w="2065" w:type="dxa"/>
          </w:tcPr>
          <w:p w14:paraId="324F7941" w14:textId="6191A7EC" w:rsidR="00707931" w:rsidRDefault="008F0B03" w:rsidP="00707931">
            <w:pPr>
              <w:pStyle w:val="Default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7931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3</w:t>
            </w:r>
            <w:r w:rsidR="00707931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11</w:t>
            </w:r>
            <w:r w:rsidR="00707931">
              <w:rPr>
                <w:sz w:val="22"/>
                <w:szCs w:val="22"/>
              </w:rPr>
              <w:t xml:space="preserve">:00 </w:t>
            </w:r>
            <w:r>
              <w:rPr>
                <w:sz w:val="22"/>
                <w:szCs w:val="22"/>
              </w:rPr>
              <w:t>a</w:t>
            </w:r>
            <w:r w:rsidR="00707931">
              <w:rPr>
                <w:sz w:val="22"/>
                <w:szCs w:val="22"/>
              </w:rPr>
              <w:t>m</w:t>
            </w:r>
          </w:p>
        </w:tc>
        <w:tc>
          <w:tcPr>
            <w:tcW w:w="8193" w:type="dxa"/>
          </w:tcPr>
          <w:p w14:paraId="1B1B07FF" w14:textId="77777777" w:rsidR="00707931" w:rsidRDefault="00707931" w:rsidP="007079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view: One-on-one</w:t>
            </w:r>
          </w:p>
          <w:p w14:paraId="2DEB7F6B" w14:textId="7E611530" w:rsidR="00707931" w:rsidRPr="008F0B03" w:rsidRDefault="008F0B03" w:rsidP="008F0B03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len Maclaurin</w:t>
            </w:r>
            <w:r>
              <w:rPr>
                <w:sz w:val="22"/>
                <w:szCs w:val="22"/>
              </w:rPr>
              <w:t xml:space="preserve"> – Group Manager</w:t>
            </w:r>
          </w:p>
        </w:tc>
      </w:tr>
    </w:tbl>
    <w:p w14:paraId="38116EC4" w14:textId="77777777" w:rsidR="00D91D31" w:rsidRPr="00F832A2" w:rsidRDefault="00D91D31" w:rsidP="00536A04">
      <w:pPr>
        <w:rPr>
          <w:sz w:val="22"/>
          <w:szCs w:val="22"/>
        </w:rPr>
      </w:pPr>
    </w:p>
    <w:sectPr w:rsidR="00D91D31" w:rsidRPr="00F832A2" w:rsidSect="00536A04">
      <w:footerReference w:type="default" r:id="rId20"/>
      <w:headerReference w:type="first" r:id="rId21"/>
      <w:footerReference w:type="first" r:id="rId22"/>
      <w:pgSz w:w="12240" w:h="15840" w:code="1"/>
      <w:pgMar w:top="1166" w:right="720" w:bottom="1620" w:left="720" w:header="806" w:footer="11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A6A4" w14:textId="77777777" w:rsidR="00B03B90" w:rsidRDefault="00B03B90">
      <w:r>
        <w:separator/>
      </w:r>
    </w:p>
  </w:endnote>
  <w:endnote w:type="continuationSeparator" w:id="0">
    <w:p w14:paraId="60177BB8" w14:textId="77777777" w:rsidR="00B03B90" w:rsidRDefault="00B0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55B6" w14:textId="77777777" w:rsidR="005D2CAF" w:rsidRDefault="005D2CAF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5437449" wp14:editId="57D0CAB1">
          <wp:simplePos x="0" y="0"/>
          <wp:positionH relativeFrom="page">
            <wp:posOffset>461473</wp:posOffset>
          </wp:positionH>
          <wp:positionV relativeFrom="page">
            <wp:posOffset>9221706</wp:posOffset>
          </wp:positionV>
          <wp:extent cx="5943600" cy="445451"/>
          <wp:effectExtent l="0" t="0" r="0" b="0"/>
          <wp:wrapThrough wrapText="bothSides">
            <wp:wrapPolygon edited="0">
              <wp:start x="0" y="0"/>
              <wp:lineTo x="0" y="20953"/>
              <wp:lineTo x="21554" y="20953"/>
              <wp:lineTo x="21554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wgillies:Desktop: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5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6170" w14:textId="77777777" w:rsidR="00011060" w:rsidRPr="00D40EEE" w:rsidRDefault="005D2CAF" w:rsidP="00D40EEE">
    <w:pPr>
      <w:pStyle w:val="Footer"/>
      <w:tabs>
        <w:tab w:val="clear" w:pos="4320"/>
        <w:tab w:val="clear" w:pos="8640"/>
        <w:tab w:val="left" w:pos="858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6B68A2F4" wp14:editId="2840580A">
          <wp:simplePos x="0" y="0"/>
          <wp:positionH relativeFrom="page">
            <wp:posOffset>461473</wp:posOffset>
          </wp:positionH>
          <wp:positionV relativeFrom="page">
            <wp:posOffset>9221870</wp:posOffset>
          </wp:positionV>
          <wp:extent cx="5943600" cy="445451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wgillies:Desktop: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5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EE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4570" w14:textId="77777777" w:rsidR="00B03B90" w:rsidRDefault="00B03B90">
      <w:r>
        <w:separator/>
      </w:r>
    </w:p>
  </w:footnote>
  <w:footnote w:type="continuationSeparator" w:id="0">
    <w:p w14:paraId="5E341D06" w14:textId="77777777" w:rsidR="00B03B90" w:rsidRDefault="00B03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689B" w14:textId="77777777" w:rsidR="00B34904" w:rsidRDefault="005D2CAF" w:rsidP="00AB0947">
    <w:pPr>
      <w:pStyle w:val="Header"/>
      <w:tabs>
        <w:tab w:val="clear" w:pos="4320"/>
        <w:tab w:val="clear" w:pos="8640"/>
        <w:tab w:val="left" w:pos="2610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FFCCEA6" wp14:editId="0E9ABA13">
          <wp:simplePos x="0" y="0"/>
          <wp:positionH relativeFrom="page">
            <wp:posOffset>73660</wp:posOffset>
          </wp:positionH>
          <wp:positionV relativeFrom="page">
            <wp:posOffset>19050</wp:posOffset>
          </wp:positionV>
          <wp:extent cx="2106373" cy="1179319"/>
          <wp:effectExtent l="0" t="0" r="8255" b="190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eader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6373" cy="1179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BC31F" w14:textId="77777777" w:rsidR="00AB0947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  <w:p w14:paraId="31995AAC" w14:textId="77777777" w:rsidR="00AB0947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  <w:p w14:paraId="01F7949F" w14:textId="77777777" w:rsidR="00AB0947" w:rsidRPr="00D40EEE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265"/>
    <w:multiLevelType w:val="hybridMultilevel"/>
    <w:tmpl w:val="CCB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223"/>
    <w:multiLevelType w:val="hybridMultilevel"/>
    <w:tmpl w:val="4DC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507B"/>
    <w:multiLevelType w:val="hybridMultilevel"/>
    <w:tmpl w:val="8212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7614"/>
    <w:multiLevelType w:val="hybridMultilevel"/>
    <w:tmpl w:val="7AE0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1940"/>
    <w:multiLevelType w:val="hybridMultilevel"/>
    <w:tmpl w:val="B99E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F2AF0"/>
    <w:multiLevelType w:val="hybridMultilevel"/>
    <w:tmpl w:val="0E4C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85C77"/>
    <w:multiLevelType w:val="hybridMultilevel"/>
    <w:tmpl w:val="F144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47FB6"/>
    <w:multiLevelType w:val="hybridMultilevel"/>
    <w:tmpl w:val="A12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E6052"/>
    <w:multiLevelType w:val="hybridMultilevel"/>
    <w:tmpl w:val="2E084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07696"/>
    <w:multiLevelType w:val="hybridMultilevel"/>
    <w:tmpl w:val="C8DA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44"/>
    <w:rsid w:val="00011060"/>
    <w:rsid w:val="00011145"/>
    <w:rsid w:val="00041AFB"/>
    <w:rsid w:val="00042BE3"/>
    <w:rsid w:val="000620E1"/>
    <w:rsid w:val="000674D6"/>
    <w:rsid w:val="0007393A"/>
    <w:rsid w:val="000A1E1B"/>
    <w:rsid w:val="000A7840"/>
    <w:rsid w:val="000C5E59"/>
    <w:rsid w:val="000E094D"/>
    <w:rsid w:val="000E0AC5"/>
    <w:rsid w:val="000E6ABF"/>
    <w:rsid w:val="000F1964"/>
    <w:rsid w:val="001179A0"/>
    <w:rsid w:val="00157563"/>
    <w:rsid w:val="00175363"/>
    <w:rsid w:val="001A0BB8"/>
    <w:rsid w:val="001A417F"/>
    <w:rsid w:val="001B6C55"/>
    <w:rsid w:val="001C4DBF"/>
    <w:rsid w:val="001D3BAE"/>
    <w:rsid w:val="001F406C"/>
    <w:rsid w:val="00243CEF"/>
    <w:rsid w:val="00262637"/>
    <w:rsid w:val="002637C0"/>
    <w:rsid w:val="00264761"/>
    <w:rsid w:val="00266A05"/>
    <w:rsid w:val="00291E3D"/>
    <w:rsid w:val="002A65DB"/>
    <w:rsid w:val="002B7749"/>
    <w:rsid w:val="002C671A"/>
    <w:rsid w:val="002D388C"/>
    <w:rsid w:val="002D3C56"/>
    <w:rsid w:val="002E30EE"/>
    <w:rsid w:val="002E7AA4"/>
    <w:rsid w:val="002F6BCE"/>
    <w:rsid w:val="002F72DA"/>
    <w:rsid w:val="00321E56"/>
    <w:rsid w:val="00331388"/>
    <w:rsid w:val="00335B51"/>
    <w:rsid w:val="00337781"/>
    <w:rsid w:val="003438C0"/>
    <w:rsid w:val="00343D08"/>
    <w:rsid w:val="003468E7"/>
    <w:rsid w:val="0035366D"/>
    <w:rsid w:val="003559E9"/>
    <w:rsid w:val="003637D7"/>
    <w:rsid w:val="00373553"/>
    <w:rsid w:val="00377DBF"/>
    <w:rsid w:val="003825E2"/>
    <w:rsid w:val="003914A7"/>
    <w:rsid w:val="003B4CF7"/>
    <w:rsid w:val="003E4609"/>
    <w:rsid w:val="003F00AB"/>
    <w:rsid w:val="003F6AD1"/>
    <w:rsid w:val="00417501"/>
    <w:rsid w:val="004176B4"/>
    <w:rsid w:val="00421DF6"/>
    <w:rsid w:val="00423361"/>
    <w:rsid w:val="00427FF5"/>
    <w:rsid w:val="00433089"/>
    <w:rsid w:val="004449D0"/>
    <w:rsid w:val="00457AEB"/>
    <w:rsid w:val="004610F8"/>
    <w:rsid w:val="004618C8"/>
    <w:rsid w:val="00466855"/>
    <w:rsid w:val="004853F6"/>
    <w:rsid w:val="004906D5"/>
    <w:rsid w:val="0049480A"/>
    <w:rsid w:val="0049791B"/>
    <w:rsid w:val="00497D9F"/>
    <w:rsid w:val="004A13AC"/>
    <w:rsid w:val="004B1109"/>
    <w:rsid w:val="004B35C3"/>
    <w:rsid w:val="004C04E3"/>
    <w:rsid w:val="004C7A26"/>
    <w:rsid w:val="004F4384"/>
    <w:rsid w:val="004F5FE4"/>
    <w:rsid w:val="00506418"/>
    <w:rsid w:val="00516B34"/>
    <w:rsid w:val="00521A57"/>
    <w:rsid w:val="00534633"/>
    <w:rsid w:val="00536A04"/>
    <w:rsid w:val="00551590"/>
    <w:rsid w:val="0056458B"/>
    <w:rsid w:val="00583E37"/>
    <w:rsid w:val="00586912"/>
    <w:rsid w:val="0059630E"/>
    <w:rsid w:val="005A570E"/>
    <w:rsid w:val="005A7449"/>
    <w:rsid w:val="005B5F72"/>
    <w:rsid w:val="005C3587"/>
    <w:rsid w:val="005D2CAF"/>
    <w:rsid w:val="005D378A"/>
    <w:rsid w:val="005E5DC8"/>
    <w:rsid w:val="00687163"/>
    <w:rsid w:val="00690B48"/>
    <w:rsid w:val="006B04E4"/>
    <w:rsid w:val="006B10BE"/>
    <w:rsid w:val="006C2EF0"/>
    <w:rsid w:val="006C40DA"/>
    <w:rsid w:val="006F6005"/>
    <w:rsid w:val="006F6F40"/>
    <w:rsid w:val="0070288A"/>
    <w:rsid w:val="007036B4"/>
    <w:rsid w:val="00704BBE"/>
    <w:rsid w:val="007067E7"/>
    <w:rsid w:val="007076AE"/>
    <w:rsid w:val="00707931"/>
    <w:rsid w:val="00710A33"/>
    <w:rsid w:val="00713B2A"/>
    <w:rsid w:val="007151BF"/>
    <w:rsid w:val="00743A96"/>
    <w:rsid w:val="00751C49"/>
    <w:rsid w:val="007524FB"/>
    <w:rsid w:val="00752F11"/>
    <w:rsid w:val="00787D57"/>
    <w:rsid w:val="007B7754"/>
    <w:rsid w:val="007C2A01"/>
    <w:rsid w:val="007D24A3"/>
    <w:rsid w:val="007E5DC0"/>
    <w:rsid w:val="007F0875"/>
    <w:rsid w:val="007F6185"/>
    <w:rsid w:val="00822C87"/>
    <w:rsid w:val="00837D29"/>
    <w:rsid w:val="00844A53"/>
    <w:rsid w:val="008533BB"/>
    <w:rsid w:val="00854DAC"/>
    <w:rsid w:val="00876D15"/>
    <w:rsid w:val="008A17C8"/>
    <w:rsid w:val="008D2ABF"/>
    <w:rsid w:val="008D5888"/>
    <w:rsid w:val="008F0516"/>
    <w:rsid w:val="008F0B03"/>
    <w:rsid w:val="008F7D4C"/>
    <w:rsid w:val="00913FBF"/>
    <w:rsid w:val="00917BFA"/>
    <w:rsid w:val="00941873"/>
    <w:rsid w:val="00963FBF"/>
    <w:rsid w:val="00981FB8"/>
    <w:rsid w:val="009A20A9"/>
    <w:rsid w:val="009A2A3F"/>
    <w:rsid w:val="009A4C5D"/>
    <w:rsid w:val="009A63CF"/>
    <w:rsid w:val="009A6C3C"/>
    <w:rsid w:val="009A7270"/>
    <w:rsid w:val="009A7CB8"/>
    <w:rsid w:val="009B21D7"/>
    <w:rsid w:val="009B3C79"/>
    <w:rsid w:val="009C57D2"/>
    <w:rsid w:val="009E5B15"/>
    <w:rsid w:val="009F1901"/>
    <w:rsid w:val="00A10CA8"/>
    <w:rsid w:val="00A33CF0"/>
    <w:rsid w:val="00A473F3"/>
    <w:rsid w:val="00A83A4A"/>
    <w:rsid w:val="00A866DB"/>
    <w:rsid w:val="00A945B1"/>
    <w:rsid w:val="00A961A9"/>
    <w:rsid w:val="00AA5B1E"/>
    <w:rsid w:val="00AB0947"/>
    <w:rsid w:val="00AB1310"/>
    <w:rsid w:val="00AB32CC"/>
    <w:rsid w:val="00AC1C51"/>
    <w:rsid w:val="00AF1133"/>
    <w:rsid w:val="00B03B90"/>
    <w:rsid w:val="00B34904"/>
    <w:rsid w:val="00B34ADB"/>
    <w:rsid w:val="00B60740"/>
    <w:rsid w:val="00B64E4A"/>
    <w:rsid w:val="00B66704"/>
    <w:rsid w:val="00B72A89"/>
    <w:rsid w:val="00B90E03"/>
    <w:rsid w:val="00BB78F7"/>
    <w:rsid w:val="00BE5C81"/>
    <w:rsid w:val="00BF677E"/>
    <w:rsid w:val="00C00E02"/>
    <w:rsid w:val="00C0302E"/>
    <w:rsid w:val="00C060CF"/>
    <w:rsid w:val="00C10723"/>
    <w:rsid w:val="00C11C23"/>
    <w:rsid w:val="00C11F4D"/>
    <w:rsid w:val="00C147FA"/>
    <w:rsid w:val="00C263A5"/>
    <w:rsid w:val="00C546D0"/>
    <w:rsid w:val="00C572A8"/>
    <w:rsid w:val="00C832EA"/>
    <w:rsid w:val="00CA10D5"/>
    <w:rsid w:val="00CB1EE3"/>
    <w:rsid w:val="00CB25AC"/>
    <w:rsid w:val="00CB4ADA"/>
    <w:rsid w:val="00CB7D2E"/>
    <w:rsid w:val="00CC120F"/>
    <w:rsid w:val="00CF060B"/>
    <w:rsid w:val="00D31992"/>
    <w:rsid w:val="00D3266E"/>
    <w:rsid w:val="00D34147"/>
    <w:rsid w:val="00D40EEE"/>
    <w:rsid w:val="00D47729"/>
    <w:rsid w:val="00D62935"/>
    <w:rsid w:val="00D71220"/>
    <w:rsid w:val="00D732B4"/>
    <w:rsid w:val="00D770A5"/>
    <w:rsid w:val="00D87DBA"/>
    <w:rsid w:val="00D91D31"/>
    <w:rsid w:val="00D96F91"/>
    <w:rsid w:val="00D975EE"/>
    <w:rsid w:val="00DA430A"/>
    <w:rsid w:val="00DB1DC7"/>
    <w:rsid w:val="00DB71DA"/>
    <w:rsid w:val="00DF331D"/>
    <w:rsid w:val="00E1592E"/>
    <w:rsid w:val="00E1709C"/>
    <w:rsid w:val="00E244F9"/>
    <w:rsid w:val="00E400B4"/>
    <w:rsid w:val="00E62DCE"/>
    <w:rsid w:val="00E70E4E"/>
    <w:rsid w:val="00E761D6"/>
    <w:rsid w:val="00E76C43"/>
    <w:rsid w:val="00E83256"/>
    <w:rsid w:val="00E973D7"/>
    <w:rsid w:val="00EA0191"/>
    <w:rsid w:val="00EA08EA"/>
    <w:rsid w:val="00ED5C48"/>
    <w:rsid w:val="00EE253F"/>
    <w:rsid w:val="00F10E97"/>
    <w:rsid w:val="00F257A0"/>
    <w:rsid w:val="00F26797"/>
    <w:rsid w:val="00F522DB"/>
    <w:rsid w:val="00F535E8"/>
    <w:rsid w:val="00F54974"/>
    <w:rsid w:val="00F566EC"/>
    <w:rsid w:val="00F605F5"/>
    <w:rsid w:val="00F63BA7"/>
    <w:rsid w:val="00F832A2"/>
    <w:rsid w:val="00FB2957"/>
    <w:rsid w:val="00FB70DC"/>
    <w:rsid w:val="00FB7718"/>
    <w:rsid w:val="00FC1B74"/>
    <w:rsid w:val="00FD4E03"/>
    <w:rsid w:val="00FE0F44"/>
    <w:rsid w:val="00FE7851"/>
    <w:rsid w:val="00FF3C9D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6815E9"/>
  <w15:docId w15:val="{2509A435-2723-234C-8C00-72E0FF8F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5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B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3B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76C43"/>
    <w:rPr>
      <w:rFonts w:ascii="Cambria" w:eastAsia="Cambria" w:hAnsi="Cambria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1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B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B74"/>
    <w:rPr>
      <w:b/>
      <w:bCs/>
    </w:rPr>
  </w:style>
  <w:style w:type="character" w:styleId="Hyperlink">
    <w:name w:val="Hyperlink"/>
    <w:basedOn w:val="DefaultParagraphFont"/>
    <w:uiPriority w:val="99"/>
    <w:unhideWhenUsed/>
    <w:rsid w:val="003468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68E7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13B2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DAC"/>
    <w:rPr>
      <w:color w:val="605E5C"/>
      <w:shd w:val="clear" w:color="auto" w:fill="E1DFDD"/>
    </w:rPr>
  </w:style>
  <w:style w:type="paragraph" w:customStyle="1" w:styleId="Default">
    <w:name w:val="Default"/>
    <w:uiPriority w:val="99"/>
    <w:semiHidden/>
    <w:rsid w:val="00382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Dk4MmFmZmEtZTk0NS00YWM4LTk3MzQtZmJhODYzNDI3ZWZm%40thread.v2/0?context=%7b%22Tid%22%3a%22a0f29d7e-28cd-4f54-8442-7885aee7c080%22%2c%22Oid%22%3a%229fd8bcef-64cc-479b-94ea-a6de3e69f1d0%22%7d" TargetMode="External"/><Relationship Id="rId13" Type="http://schemas.openxmlformats.org/officeDocument/2006/relationships/hyperlink" Target="https://teams.microsoft.com/meetingOptions/?organizerId=9fd8bcef-64cc-479b-94ea-a6de3e69f1d0&amp;tenantId=a0f29d7e-28cd-4f54-8442-7885aee7c080&amp;threadId=19_meeting_MDk4MmFmZmEtZTk0NS00YWM4LTk3MzQtZmJhODYzNDI3ZWZm@thread.v2&amp;messageId=0&amp;language=en-US" TargetMode="External"/><Relationship Id="rId18" Type="http://schemas.openxmlformats.org/officeDocument/2006/relationships/hyperlink" Target="https://aka.ms/JoinTeamsMeetin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ka.ms/JoinTeamsMeeting" TargetMode="External"/><Relationship Id="rId17" Type="http://schemas.openxmlformats.org/officeDocument/2006/relationships/hyperlink" Target="https://mysettings.lync.com/pstnconferenc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alin.teams.microsoft.com/b6f29f7f-8322-4932-9646-b4f3db737e66?id=47051119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ettings.lync.com/pstnconferenc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l:+17204457610,,47051119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ialin.teams.microsoft.com/b6f29f7f-8322-4932-9646-b4f3db737e66?id=681963976" TargetMode="External"/><Relationship Id="rId19" Type="http://schemas.openxmlformats.org/officeDocument/2006/relationships/hyperlink" Target="https://teams.microsoft.com/meetingOptions/?organizerId=9fd8bcef-64cc-479b-94ea-a6de3e69f1d0&amp;tenantId=a0f29d7e-28cd-4f54-8442-7885aee7c080&amp;threadId=19_meeting_ZTFjNmRiNzctZmFmYS00Njc0LWI3NjgtMGNmZjQ0NGYzM2Fi@thread.v2&amp;messageId=0&amp;language=en-US" TargetMode="External"/><Relationship Id="rId4" Type="http://schemas.openxmlformats.org/officeDocument/2006/relationships/settings" Target="settings.xml"/><Relationship Id="rId9" Type="http://schemas.openxmlformats.org/officeDocument/2006/relationships/hyperlink" Target="tel:+17204457610,,681963976" TargetMode="External"/><Relationship Id="rId14" Type="http://schemas.openxmlformats.org/officeDocument/2006/relationships/hyperlink" Target="https://teams.microsoft.com/l/meetup-join/19%3ameeting_ZTFjNmRiNzctZmFmYS00Njc0LWI3NjgtMGNmZjQ0NGYzM2Fi%40thread.v2/0?context=%7b%22Tid%22%3a%22a0f29d7e-28cd-4f54-8442-7885aee7c080%22%2c%22Oid%22%3a%229fd8bcef-64cc-479b-94ea-a6de3e69f1d0%22%7d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F23B-23BD-45B2-A238-03F88026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L Interview Agenda</vt:lpstr>
    </vt:vector>
  </TitlesOfParts>
  <Company>nrel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L Interview Agenda</dc:title>
  <dc:subject>NREL Interview Agenda</dc:subject>
  <dc:creator>Pezzullo, Allison</dc:creator>
  <cp:keywords/>
  <dc:description>This template is an updated version as of 2/13.</dc:description>
  <cp:lastModifiedBy>Heard, Tara</cp:lastModifiedBy>
  <cp:revision>5</cp:revision>
  <cp:lastPrinted>2018-10-30T15:59:00Z</cp:lastPrinted>
  <dcterms:created xsi:type="dcterms:W3CDTF">2021-11-11T16:37:00Z</dcterms:created>
  <dcterms:modified xsi:type="dcterms:W3CDTF">2021-11-11T18:48:00Z</dcterms:modified>
</cp:coreProperties>
</file>